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K POJAZDÓW SAMOCHODOWYCH 723103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ysunek techniczny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y konstrukcji maszyn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31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lniki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31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wozia i nadwozia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C31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Diagnostyka i naprawa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  <w:r w:rsidR="005C31E8">
              <w:rPr>
                <w:rFonts w:ascii="Calibri" w:eastAsia="Times New Roman" w:hAnsi="Calibri" w:cs="Calibri"/>
                <w:b/>
                <w:bCs/>
                <w:lang w:eastAsia="pl-PL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</w:tr>
      <w:tr w:rsidR="008C4CF6" w:rsidRPr="008C4CF6" w:rsidTr="008C4CF6">
        <w:trPr>
          <w:gridAfter w:val="4"/>
          <w:wAfter w:w="4675" w:type="dxa"/>
          <w:trHeight w:val="58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Elektryczne i elektroniczne wyposażenie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  <w:r w:rsidR="005C31E8">
              <w:rPr>
                <w:rFonts w:ascii="Calibri" w:eastAsia="Times New Roman" w:hAnsi="Calibri" w:cs="Calibri"/>
                <w:b/>
                <w:bCs/>
                <w:lang w:eastAsia="pl-PL"/>
              </w:rPr>
              <w:t>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Przepisy ruchu drogowego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58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Bezpieczeństwo i higiena pracy w przedsiębiorstwie samochodowym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</w:tr>
      <w:tr w:rsidR="00ED2D9B" w:rsidRPr="00A32A3C" w:rsidTr="008C4CF6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B" w:rsidRPr="00A32A3C" w:rsidRDefault="00ED2D9B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D9B" w:rsidRPr="00A32A3C" w:rsidRDefault="00ED2D9B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B" w:rsidRPr="00A32A3C" w:rsidRDefault="00ED2D9B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D2D9B" w:rsidRPr="00A32A3C" w:rsidRDefault="008C4CF6" w:rsidP="004F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 10.5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7.15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0.35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7.15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0.35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6.1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6.15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7.0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6.1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</w:tr>
      <w:tr w:rsidR="00E15C1C" w:rsidRPr="00A32A3C" w:rsidTr="005C31E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7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D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15C1C" w:rsidRPr="00A32A3C" w:rsidTr="00E15C1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5C31E8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C31E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 14.3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31E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C31E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 17.50</w:t>
            </w:r>
          </w:p>
          <w:p w:rsidR="00E15C1C" w:rsidRPr="005C31E8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1C" w:rsidRPr="00A32A3C" w:rsidRDefault="00E15C1C" w:rsidP="00E15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5C31E8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C31E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 14.30</w:t>
            </w:r>
          </w:p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31E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1C" w:rsidRPr="00A32A3C" w:rsidRDefault="00E15C1C" w:rsidP="00E1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ED2D9B" w:rsidRDefault="00ED2D9B"/>
    <w:p w:rsidR="008C4CF6" w:rsidRDefault="008C4CF6"/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YK 741103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y elektrotechniki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stalacje elektryczne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838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szyny elektryczne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838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ądzenia elektryczne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5838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ezpieczeństwo i higiena pracy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</w:tr>
      <w:tr w:rsidR="008C4CF6" w:rsidRPr="00A32A3C" w:rsidTr="008C4CF6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7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9.4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7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9.4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9.4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9.4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1.3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1.3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 19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 19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5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5.4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5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5.40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15</w:t>
            </w:r>
          </w:p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</w:tr>
      <w:tr w:rsidR="00583857" w:rsidRPr="00A32A3C" w:rsidTr="00A50CFC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857" w:rsidRPr="00A32A3C" w:rsidRDefault="00583857" w:rsidP="00583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57" w:rsidRPr="00A32A3C" w:rsidRDefault="00583857" w:rsidP="0058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C4CF6" w:rsidRDefault="008C4CF6"/>
    <w:p w:rsidR="008C4CF6" w:rsidRDefault="008C4CF6"/>
    <w:p w:rsidR="008C4CF6" w:rsidRDefault="008C4CF6"/>
    <w:p w:rsidR="008C4CF6" w:rsidRDefault="008C4CF6"/>
    <w:p w:rsidR="008C4CF6" w:rsidRDefault="008C4CF6"/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UKIERNIK 751201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zakładów cukiernicz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B70DB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chnologie produkcji cukierniczej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B70DB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ezpieczeństwo i higiena pracy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</w:tr>
      <w:tr w:rsidR="008C4CF6" w:rsidRPr="00A32A3C" w:rsidTr="008C4CF6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3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3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7.15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3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 12.30 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3.35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7.15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7.5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  <w:tr w:rsidR="00B70DB8" w:rsidRPr="00A32A3C" w:rsidTr="00B70DB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B8" w:rsidRPr="00A32A3C" w:rsidRDefault="00B70DB8" w:rsidP="00B70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8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B70DB8" w:rsidRPr="00A32A3C" w:rsidRDefault="00B70DB8" w:rsidP="00B70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</w:t>
            </w:r>
          </w:p>
        </w:tc>
      </w:tr>
    </w:tbl>
    <w:p w:rsidR="008C4CF6" w:rsidRDefault="008C4CF6"/>
    <w:p w:rsidR="008C4CF6" w:rsidRDefault="008C4CF6"/>
    <w:p w:rsidR="008C4CF6" w:rsidRDefault="008C4CF6"/>
    <w:p w:rsidR="008C4CF6" w:rsidRDefault="008C4CF6"/>
    <w:p w:rsidR="008C4CF6" w:rsidRDefault="008C4CF6"/>
    <w:p w:rsidR="008C4CF6" w:rsidRDefault="008C4CF6"/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NTER SIECI I INSTALACJI SANITARNYCH 712618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y budownictw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C1D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sunek techniczn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chnologia sieci i instalacji sanitarn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C1D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Bezpieczeństwo i higiena pracy w budownictwie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</w:tr>
      <w:tr w:rsidR="008C4CF6" w:rsidRPr="00A32A3C" w:rsidTr="008C4CF6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0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0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C1D73" w:rsidRPr="00A32A3C" w:rsidTr="004C1D73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7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73" w:rsidRPr="00A32A3C" w:rsidRDefault="004C1D73" w:rsidP="004C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7.50</w:t>
            </w:r>
          </w:p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3" w:rsidRPr="00A32A3C" w:rsidRDefault="004C1D73" w:rsidP="004C1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C4CF6" w:rsidRDefault="008C4CF6"/>
    <w:p w:rsidR="008C4CF6" w:rsidRDefault="008C4CF6"/>
    <w:p w:rsidR="008C4CF6" w:rsidRDefault="008C4CF6"/>
    <w:p w:rsidR="008C4CF6" w:rsidRDefault="008C4CF6"/>
    <w:p w:rsidR="008C4CF6" w:rsidRDefault="008C4CF6"/>
    <w:p w:rsidR="008C4CF6" w:rsidRDefault="008C4CF6"/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OMECHANIK POJAZDÓW SAMOCHODOWYCH 741203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sunek techniczn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y konstrukcji maszyn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lniki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wozia i nadwozia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otechnika i elektronik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8C4CF6" w:rsidRPr="008C4CF6" w:rsidTr="008C4CF6">
        <w:trPr>
          <w:gridAfter w:val="4"/>
          <w:wAfter w:w="4675" w:type="dxa"/>
          <w:trHeight w:val="58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iagnostyka i naprawa </w:t>
            </w:r>
            <w:proofErr w:type="spellStart"/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tronicznych</w:t>
            </w:r>
            <w:proofErr w:type="spellEnd"/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ystemów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8C4CF6" w:rsidRPr="008C4CF6" w:rsidTr="008C4CF6">
        <w:trPr>
          <w:gridAfter w:val="4"/>
          <w:wAfter w:w="4675" w:type="dxa"/>
          <w:trHeight w:val="58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yczne i elektroniczne wyposażenie pojazdów samochodow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pisy ruchu drogowego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58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eństwo i higiena pracy w przedsiębiorstwie samochodowym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8C4CF6" w:rsidRPr="00A32A3C" w:rsidTr="008C4CF6">
        <w:trPr>
          <w:trHeight w:val="6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0.5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6.1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</w:t>
            </w:r>
          </w:p>
        </w:tc>
      </w:tr>
      <w:tr w:rsidR="00EB026E" w:rsidRPr="00A32A3C" w:rsidTr="00EB026E">
        <w:trPr>
          <w:trHeight w:val="6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6E" w:rsidRPr="00A32A3C" w:rsidRDefault="00EB026E" w:rsidP="00EB0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6E" w:rsidRPr="00A32A3C" w:rsidRDefault="00EB026E" w:rsidP="00EB0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C4CF6" w:rsidRDefault="008C4CF6"/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LNIK 613003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cja roślinn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cja zwierzęc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chnika w rolnictwie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pisy ruchu drogowego w zakresie kategorii T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byt produktów rolnych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EB0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Bezpieczeństwo i higiena pracy w gospodarstwie rolnym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enie gospodarstwa rolnego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8C4CF6" w:rsidRPr="00A32A3C" w:rsidTr="008C4CF6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8.0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2.30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2.30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3.3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3.3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3.35</w:t>
            </w:r>
          </w:p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32" w:rsidRPr="00A32A3C" w:rsidRDefault="005C7032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C7032" w:rsidRPr="00A32A3C" w:rsidTr="008C4CF6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32" w:rsidRPr="00A32A3C" w:rsidRDefault="005C7032" w:rsidP="005C7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32" w:rsidRPr="00A32A3C" w:rsidRDefault="005C7032" w:rsidP="005C7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C4CF6" w:rsidRDefault="008C4CF6"/>
    <w:p w:rsidR="008C4CF6" w:rsidRDefault="008C4CF6"/>
    <w:p w:rsidR="008C4CF6" w:rsidRDefault="008C4CF6"/>
    <w:tbl>
      <w:tblPr>
        <w:tblW w:w="1585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0"/>
        <w:gridCol w:w="220"/>
        <w:gridCol w:w="1260"/>
        <w:gridCol w:w="1480"/>
        <w:gridCol w:w="1480"/>
        <w:gridCol w:w="1480"/>
        <w:gridCol w:w="60"/>
        <w:gridCol w:w="1420"/>
        <w:gridCol w:w="295"/>
        <w:gridCol w:w="380"/>
        <w:gridCol w:w="1480"/>
        <w:gridCol w:w="285"/>
        <w:gridCol w:w="960"/>
        <w:gridCol w:w="235"/>
        <w:gridCol w:w="1480"/>
        <w:gridCol w:w="1480"/>
        <w:gridCol w:w="1480"/>
      </w:tblGrid>
      <w:tr w:rsidR="008C4CF6" w:rsidRPr="008C4CF6" w:rsidTr="008C4CF6">
        <w:trPr>
          <w:gridAfter w:val="4"/>
          <w:wAfter w:w="4675" w:type="dxa"/>
          <w:trHeight w:val="588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ECHANIK OPERATOR POJAZDÓW I MASZYN ROLNICZYCH 834103 </w:t>
            </w:r>
          </w:p>
        </w:tc>
        <w:tc>
          <w:tcPr>
            <w:tcW w:w="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y konstrukcji maszyn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E03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azdy rolnicze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E03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aszyny rolnicze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E03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y rolnictw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E03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pisy ruchu drogowego w zakresie kat. T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E03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pisy ruchu drogowego w zakresie kat. B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CE03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eństwo i higiena prac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lność gospodarcza w branży rolno-hodowlanej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zawodowy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8C4CF6" w:rsidRPr="008C4CF6" w:rsidTr="008C4CF6">
        <w:trPr>
          <w:gridAfter w:val="4"/>
          <w:wAfter w:w="4675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4CF6" w:rsidRPr="008C4CF6" w:rsidRDefault="008C4CF6" w:rsidP="008C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C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8C4CF6" w:rsidRPr="00A32A3C" w:rsidTr="008C4CF6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17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18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9.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0.1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3.1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t 24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 25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6.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4CF6" w:rsidRPr="00A32A3C" w:rsidRDefault="008C4CF6" w:rsidP="00A5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t 27.10</w:t>
            </w: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2.5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</w:t>
            </w:r>
            <w:r w:rsidR="00705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45</w:t>
            </w:r>
          </w:p>
          <w:p w:rsidR="00705787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2.3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5.15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Z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87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 12.50 </w:t>
            </w:r>
          </w:p>
          <w:p w:rsidR="00CD56A8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3.35</w:t>
            </w:r>
          </w:p>
          <w:p w:rsidR="00705787" w:rsidRPr="00A32A3C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14.35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87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 13.45 </w:t>
            </w:r>
          </w:p>
          <w:p w:rsidR="00CD56A8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4.30</w:t>
            </w:r>
          </w:p>
          <w:p w:rsidR="00705787" w:rsidRPr="00A32A3C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87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20</w:t>
            </w:r>
          </w:p>
          <w:p w:rsidR="00CD56A8" w:rsidRPr="00A32A3C" w:rsidRDefault="00705787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8.4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D56A8" w:rsidRPr="00A32A3C" w:rsidTr="00CD56A8">
        <w:trPr>
          <w:trHeight w:val="6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19.30</w:t>
            </w:r>
          </w:p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A8" w:rsidRPr="00A32A3C" w:rsidRDefault="00CD56A8" w:rsidP="00CD5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A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8" w:rsidRPr="00A32A3C" w:rsidRDefault="00CD56A8" w:rsidP="00CD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C4CF6" w:rsidRDefault="008C4CF6"/>
    <w:sectPr w:rsidR="008C4CF6" w:rsidSect="00A32A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2A3C"/>
    <w:rsid w:val="000E7A9B"/>
    <w:rsid w:val="00135FF1"/>
    <w:rsid w:val="00150289"/>
    <w:rsid w:val="001A0E8F"/>
    <w:rsid w:val="001A7E6D"/>
    <w:rsid w:val="001E79B5"/>
    <w:rsid w:val="002D4040"/>
    <w:rsid w:val="00361FC3"/>
    <w:rsid w:val="003766FF"/>
    <w:rsid w:val="00392337"/>
    <w:rsid w:val="003B7E85"/>
    <w:rsid w:val="003F54C0"/>
    <w:rsid w:val="004450E6"/>
    <w:rsid w:val="004B3D75"/>
    <w:rsid w:val="004C1D73"/>
    <w:rsid w:val="004D6E95"/>
    <w:rsid w:val="004F6DDA"/>
    <w:rsid w:val="00583857"/>
    <w:rsid w:val="005A62EA"/>
    <w:rsid w:val="005C31E8"/>
    <w:rsid w:val="005C7032"/>
    <w:rsid w:val="005E0BDC"/>
    <w:rsid w:val="006357C0"/>
    <w:rsid w:val="00705787"/>
    <w:rsid w:val="007615A0"/>
    <w:rsid w:val="00783D35"/>
    <w:rsid w:val="0079503E"/>
    <w:rsid w:val="00854262"/>
    <w:rsid w:val="008C4CF6"/>
    <w:rsid w:val="00956CB7"/>
    <w:rsid w:val="00962019"/>
    <w:rsid w:val="009810C1"/>
    <w:rsid w:val="00A32A3C"/>
    <w:rsid w:val="00A50CFC"/>
    <w:rsid w:val="00A91CBF"/>
    <w:rsid w:val="00B705F1"/>
    <w:rsid w:val="00B70DB8"/>
    <w:rsid w:val="00C3151D"/>
    <w:rsid w:val="00C32F09"/>
    <w:rsid w:val="00C77EAD"/>
    <w:rsid w:val="00CB2AD4"/>
    <w:rsid w:val="00CD56A8"/>
    <w:rsid w:val="00CE030F"/>
    <w:rsid w:val="00CE4673"/>
    <w:rsid w:val="00D95638"/>
    <w:rsid w:val="00DB443F"/>
    <w:rsid w:val="00DD651E"/>
    <w:rsid w:val="00E15C1C"/>
    <w:rsid w:val="00E52153"/>
    <w:rsid w:val="00E8177B"/>
    <w:rsid w:val="00EB026E"/>
    <w:rsid w:val="00EB1D30"/>
    <w:rsid w:val="00ED2D9B"/>
    <w:rsid w:val="00F9277E"/>
    <w:rsid w:val="00FA0FF7"/>
    <w:rsid w:val="00FB5A19"/>
    <w:rsid w:val="00FE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5948-413C-4306-B1B1-053DC14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Kierownik</cp:lastModifiedBy>
  <cp:revision>2</cp:revision>
  <cp:lastPrinted>2023-09-22T06:32:00Z</cp:lastPrinted>
  <dcterms:created xsi:type="dcterms:W3CDTF">2023-10-16T08:41:00Z</dcterms:created>
  <dcterms:modified xsi:type="dcterms:W3CDTF">2023-10-16T08:41:00Z</dcterms:modified>
</cp:coreProperties>
</file>